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r w:rsidRPr="001F4A1D">
        <w:rPr>
          <w:b/>
          <w:color w:val="4F81BD" w:themeColor="accent1"/>
        </w:rPr>
        <w:t>Lokalnej Strategii Rozwoju Krainy Szlaków Turystycznych do 2023 roku</w:t>
      </w:r>
    </w:p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Pr="00073893" w:rsidRDefault="00A16055" w:rsidP="00A16055">
      <w:pPr>
        <w:spacing w:before="120" w:after="120"/>
        <w:jc w:val="both"/>
        <w:rPr>
          <w:b/>
          <w:color w:val="0070C0"/>
          <w:u w:val="single"/>
        </w:rPr>
      </w:pPr>
      <w:r>
        <w:rPr>
          <w:b/>
        </w:rPr>
        <w:t>Klauzula informacyjna o prz</w:t>
      </w:r>
      <w:r w:rsidR="00073893">
        <w:rPr>
          <w:b/>
        </w:rPr>
        <w:t>e</w:t>
      </w:r>
      <w:r>
        <w:rPr>
          <w:b/>
        </w:rPr>
        <w:t xml:space="preserve">twarzaniu danych </w:t>
      </w:r>
      <w:r w:rsidR="00073893">
        <w:rPr>
          <w:b/>
        </w:rPr>
        <w:t xml:space="preserve">osobowych przez Stowarzyszenie Kraina Szlaków Turystycznych – Lokalna Grupa Działania dostępna jest na </w:t>
      </w:r>
      <w:r w:rsidR="00073893" w:rsidRPr="00073893">
        <w:rPr>
          <w:b/>
          <w:color w:val="0070C0"/>
          <w:u w:val="single"/>
        </w:rPr>
        <w:t>http:www.kst-lgd.pl/files/KLAUZULE-NA-WWW.pdf</w:t>
      </w:r>
    </w:p>
    <w:p w:rsidR="00CF55A1" w:rsidRPr="00CF55A1" w:rsidRDefault="00CF55A1" w:rsidP="00380CF0">
      <w:pPr>
        <w:spacing w:before="120" w:after="120"/>
        <w:ind w:left="283" w:firstLine="227"/>
        <w:jc w:val="right"/>
      </w:pPr>
    </w:p>
    <w:p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:rsidR="00B805B5" w:rsidRDefault="00D56C1C" w:rsidP="00380CF0">
      <w:pPr>
        <w:spacing w:line="360" w:lineRule="auto"/>
        <w:rPr>
          <w:rFonts w:ascii="Calibri" w:hAnsi="Calibri" w:cs="Arial"/>
        </w:rPr>
      </w:pPr>
      <w:r>
        <w:t xml:space="preserve">Wypełniony formularz prosimy przesłać w terminie do dnia </w:t>
      </w:r>
      <w:r w:rsidR="00A16055">
        <w:t>1</w:t>
      </w:r>
      <w:r w:rsidR="008E63AA">
        <w:t>4</w:t>
      </w:r>
      <w:bookmarkStart w:id="0" w:name="_GoBack"/>
      <w:bookmarkEnd w:id="0"/>
      <w:r>
        <w:t>.0</w:t>
      </w:r>
      <w:r w:rsidR="00EF1826">
        <w:t>4</w:t>
      </w:r>
      <w:r>
        <w:t>.20</w:t>
      </w:r>
      <w:r w:rsidR="00EF1826">
        <w:t xml:space="preserve">20 </w:t>
      </w:r>
      <w:r>
        <w:t xml:space="preserve">r.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</w:p>
    <w:sectPr w:rsidR="00B805B5" w:rsidSect="00E04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23" w:rsidRDefault="00033323" w:rsidP="00175673">
      <w:pPr>
        <w:spacing w:after="0" w:line="240" w:lineRule="auto"/>
      </w:pPr>
      <w:r>
        <w:separator/>
      </w:r>
    </w:p>
  </w:endnote>
  <w:endnote w:type="continuationSeparator" w:id="0">
    <w:p w:rsidR="00033323" w:rsidRDefault="00033323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26" w:rsidRDefault="00EF18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 xml:space="preserve">ul. </w:t>
    </w:r>
    <w:r w:rsidR="00EF1826">
      <w:rPr>
        <w:color w:val="365F91"/>
      </w:rPr>
      <w:t>Lipowa 20d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="00EF1826">
      <w:rPr>
        <w:b/>
        <w:color w:val="365F91"/>
      </w:rPr>
      <w:t>604 954 792</w:t>
    </w:r>
  </w:p>
  <w:p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380CF0" w:rsidRPr="00365DD2" w:rsidRDefault="00380CF0" w:rsidP="0017567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26" w:rsidRDefault="00EF1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23" w:rsidRDefault="00033323" w:rsidP="00175673">
      <w:pPr>
        <w:spacing w:after="0" w:line="240" w:lineRule="auto"/>
      </w:pPr>
      <w:r>
        <w:separator/>
      </w:r>
    </w:p>
  </w:footnote>
  <w:footnote w:type="continuationSeparator" w:id="0">
    <w:p w:rsidR="00033323" w:rsidRDefault="00033323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26" w:rsidRDefault="00EF1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</w:t>
    </w:r>
    <w:r>
      <w:rPr>
        <w:noProof/>
        <w:color w:val="4F81BD"/>
        <w:lang w:eastAsia="pl-PL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 </w:t>
    </w:r>
    <w:r>
      <w:t xml:space="preserve">  </w:t>
    </w:r>
    <w:r>
      <w:rPr>
        <w:noProof/>
        <w:color w:val="4F81BD"/>
        <w:lang w:eastAsia="pl-PL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CF0" w:rsidRDefault="00380C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26" w:rsidRDefault="00EF1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323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3893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465CC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C0DA7"/>
    <w:rsid w:val="002C26AD"/>
    <w:rsid w:val="002C2D8B"/>
    <w:rsid w:val="002C32FE"/>
    <w:rsid w:val="002C7FF3"/>
    <w:rsid w:val="002D010E"/>
    <w:rsid w:val="002D072A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1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3AA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1068F"/>
    <w:rsid w:val="00A10C79"/>
    <w:rsid w:val="00A127AE"/>
    <w:rsid w:val="00A153A7"/>
    <w:rsid w:val="00A15A82"/>
    <w:rsid w:val="00A16055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33D9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826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6B60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DCEC"/>
  <w15:docId w15:val="{BEC15420-FDBA-4E8F-B28D-D977CE6A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A51D-411C-4375-8AC9-23A9E1D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4</cp:revision>
  <cp:lastPrinted>2016-06-28T12:02:00Z</cp:lastPrinted>
  <dcterms:created xsi:type="dcterms:W3CDTF">2020-04-06T07:08:00Z</dcterms:created>
  <dcterms:modified xsi:type="dcterms:W3CDTF">2020-04-07T12:53:00Z</dcterms:modified>
</cp:coreProperties>
</file>